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E0339A" w14:paraId="2B66707E" w14:textId="77777777" w:rsidTr="000D315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37D4" w14:textId="2A2A89B1" w:rsidR="00A9055D" w:rsidRPr="00E0339A" w:rsidRDefault="00C047D8" w:rsidP="00C047D8">
            <w:pPr>
              <w:spacing w:after="0" w:line="240" w:lineRule="auto"/>
              <w:ind w:left="65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14:paraId="389E40D9" w14:textId="24C0C256" w:rsidR="00C047D8" w:rsidRPr="00E0339A" w:rsidRDefault="00C047D8" w:rsidP="00C047D8">
            <w:pPr>
              <w:spacing w:after="0" w:line="240" w:lineRule="auto"/>
              <w:ind w:left="65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у ФНС России</w:t>
            </w:r>
          </w:p>
          <w:p w14:paraId="3E8B7DCD" w14:textId="6AE3400B" w:rsidR="00C047D8" w:rsidRPr="00E0339A" w:rsidRDefault="001D46AD" w:rsidP="00C047D8">
            <w:pPr>
              <w:spacing w:after="0" w:line="240" w:lineRule="auto"/>
              <w:ind w:left="65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234F3" w:rsidRP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</w:t>
            </w:r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03019"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34F3" w:rsidRP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января</w:t>
            </w:r>
            <w:r w:rsid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234F3" w:rsidRP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4</w:t>
            </w:r>
            <w:r w:rsidR="00C047D8"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.</w:t>
            </w:r>
          </w:p>
          <w:p w14:paraId="56275D1C" w14:textId="6D6C890A" w:rsidR="00C047D8" w:rsidRPr="00E0339A" w:rsidRDefault="00C047D8" w:rsidP="00C047D8">
            <w:pPr>
              <w:spacing w:after="0" w:line="240" w:lineRule="auto"/>
              <w:ind w:left="65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34F3" w:rsidRP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Д-7-15/19</w:t>
            </w:r>
            <w:r w:rsidR="001234F3" w:rsidRPr="00123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@</w:t>
            </w:r>
            <w:r w:rsidRPr="00E0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  <w:p w14:paraId="53076123" w14:textId="77777777" w:rsidR="00C047D8" w:rsidRPr="00E0339A" w:rsidRDefault="00C047D8" w:rsidP="00C0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CFFAD5" w14:textId="77777777" w:rsidR="00C047D8" w:rsidRPr="00E0339A" w:rsidRDefault="00C047D8" w:rsidP="00C0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D67366" w14:textId="77777777" w:rsidR="00C047D8" w:rsidRPr="00E0339A" w:rsidRDefault="00C047D8" w:rsidP="00C0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D13485" w14:textId="32D7A1CF" w:rsidR="00880DB6" w:rsidRPr="00E0339A" w:rsidRDefault="00880DB6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 w:rsidR="00D636C0" w:rsidRPr="00E03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 соотношений, применяемых для обнаружения факта нарушения порядка заполнения уведомления об исчисленных суммах налогов, сборов, авансовых платежей</w:t>
            </w:r>
            <w:bookmarkStart w:id="0" w:name="_GoBack"/>
            <w:bookmarkEnd w:id="0"/>
            <w:r w:rsidR="00D636C0" w:rsidRPr="00E03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налогам, страховых взносов</w:t>
            </w:r>
          </w:p>
          <w:p w14:paraId="039CA4AF" w14:textId="76D99FAF" w:rsidR="00C047D8" w:rsidRPr="00E0339A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E0339A" w14:paraId="6D800F3E" w14:textId="77777777" w:rsidTr="000D3158">
        <w:trPr>
          <w:trHeight w:val="555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E0339A" w14:paraId="46CDBA6C" w14:textId="77777777" w:rsidTr="000D315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E0339A" w14:paraId="126E77DB" w14:textId="77777777" w:rsidTr="000D315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0C274124" w:rsidR="00767AC7" w:rsidRPr="00E0339A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9F337E" w:rsidRPr="00E0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ушения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E0339A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E0339A" w14:paraId="0402E5D3" w14:textId="77777777" w:rsidTr="000D315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3C4692E7" w:rsidR="00767AC7" w:rsidRPr="00E0339A" w:rsidRDefault="00767AC7" w:rsidP="006E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</w:t>
            </w:r>
            <w:r w:rsidR="006E45A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3C4932"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548CD781" w:rsidR="00767AC7" w:rsidRPr="00E0339A" w:rsidRDefault="00767AC7" w:rsidP="0007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0E1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«</w:t>
            </w:r>
            <w:r w:rsidR="006A0E19" w:rsidRPr="00E0339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6A0E1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110, 18210102080011010110</w:t>
            </w:r>
          </w:p>
        </w:tc>
      </w:tr>
      <w:tr w:rsidR="00767AC7" w:rsidRPr="00E0339A" w14:paraId="5990B32B" w14:textId="77777777" w:rsidTr="000D3158">
        <w:trPr>
          <w:trHeight w:val="43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60E825F9" w:rsidR="00767AC7" w:rsidRPr="00E0339A" w:rsidRDefault="00767AC7" w:rsidP="006E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ом, иностранной организацией некорректно указан К</w:t>
            </w:r>
            <w:r w:rsidR="006E45A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0D1941BD" w:rsidR="00767AC7" w:rsidRPr="00E0339A" w:rsidRDefault="00074B8A" w:rsidP="007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 </w:t>
            </w:r>
            <w:r w:rsidR="007B217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2178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</w:t>
            </w:r>
            <w:r w:rsidR="00CB41B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евять</w:t>
            </w:r>
            <w:r w:rsidR="00CB41B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ных знакомест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ле </w:t>
            </w:r>
            <w:r w:rsidR="00CB41B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41B0" w:rsidRPr="00E0339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»</w:t>
            </w:r>
            <w:r w:rsidR="007B2178" w:rsidRPr="00E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1011011000110,  18210501021011000110,  18210503010011000110, 18210215010061000160, 18210215020061000160, 18210215030081000160, 18210102010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110, 18210102080011010110</w:t>
            </w:r>
          </w:p>
        </w:tc>
      </w:tr>
      <w:tr w:rsidR="00767AC7" w:rsidRPr="00E0339A" w14:paraId="7BF71832" w14:textId="77777777" w:rsidTr="000D315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2955164C" w:rsidR="00767AC7" w:rsidRPr="00E0339A" w:rsidRDefault="00767AC7" w:rsidP="006E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</w:t>
            </w:r>
            <w:r w:rsidR="006E45A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4146CF55" w:rsidR="00767AC7" w:rsidRPr="00E0339A" w:rsidRDefault="00CB41B0" w:rsidP="007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20732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(показатель КПП не заполнен) и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венадцать заполненных знакомест)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39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18210101040011000110,  18210101050011000110,  18210102010011000110,  18210102020011000110,  18210102080011000110,    18210201000011000160,  18210204010011010160,  18210204010011020160,  18210204020011010160,  18210204020011020160,  18210208000061000160,  18210209000061000160,  18210501011011000110,  18210501021011000110,  18210503010011000110, 18210215010061000160, 18210215020061000160, 18210215030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160, 18210101030011000110</w:t>
            </w:r>
          </w:p>
        </w:tc>
      </w:tr>
      <w:tr w:rsidR="00767AC7" w:rsidRPr="00E0339A" w14:paraId="585D4286" w14:textId="77777777" w:rsidTr="000D315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42A85DC7" w:rsidR="00767AC7" w:rsidRPr="00E0339A" w:rsidRDefault="00767AC7" w:rsidP="006E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</w:t>
            </w:r>
            <w:r w:rsidR="006E45A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10C7F870" w:rsidR="00767AC7" w:rsidRPr="00E0339A" w:rsidRDefault="00CB41B0" w:rsidP="006E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</w:t>
            </w:r>
            <w:r w:rsidR="003F7C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7CC7" w:rsidRPr="00E0339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3F7C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210606032141000110,  18210606033051000110,  18210606033101000110,  18210606033131000110,  18210503010011000110, 18210501011011000110, 18210501021011000110, 18210215010061000160, 18210215020061000160, 18210215030081000160, 18210102010011010110, 18210102080011010110, т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ункта 5 раздела «Данные» формы Уведомления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соответствовать коду отчетного (налогового) периода/ номеру месяца (квартала). Состав реквизитов для сопоставления </w:t>
            </w:r>
            <w:r w:rsidR="006E45A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к настоящему Перечню</w:t>
            </w:r>
          </w:p>
        </w:tc>
      </w:tr>
      <w:tr w:rsidR="00767AC7" w:rsidRPr="00E0339A" w14:paraId="2129AA3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1A228A94" w:rsidR="00AF078C" w:rsidRPr="00E0339A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r w:rsidR="006E45A6"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="003327F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быль организаций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 </w:t>
            </w:r>
            <w:r w:rsidR="00A9055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</w:t>
            </w:r>
            <w:r w:rsidR="00B81E7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550B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вязанных с деятельностью через российской представительство (кроме дивидендов и процентов по государственным и муниципальным ценным бумагам</w:t>
            </w:r>
            <w:r w:rsidR="005C065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27F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065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F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с доходов, полученных в виде дивидендов от российских организаций иностранными организациями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07162D6A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E0339A" w14:paraId="24AB2FD6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5099E623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E0339A" w14:paraId="7050D85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9D73450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E0339A" w14:paraId="0529C48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3A2B075D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E0339A" w14:paraId="2829B350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68BFFAB1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E0339A" w14:paraId="7734AF19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5C78F268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E0339A" w14:paraId="4845D7A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31AB24E2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E0339A" w14:paraId="7A6085B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18B6FE2C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период (код)/Номер месяца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E0339A" w14:paraId="4CB6507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4D64401A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E0339A" w14:paraId="061A42F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1FBFBB99" w:rsidR="003E550B" w:rsidRPr="00E0339A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ньше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27F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с доходов, полученных в виде дивидендов от российских организаций российскими организациями, налог на прибыль организаций с доходов, полученных в виде процентов по государственным и муниципальным ценным бумагам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2D6E76AD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E0339A" w14:paraId="77A007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0E1E760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E0339A" w14:paraId="7CB80E0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5B9C675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E0339A" w14:paraId="0A401DC5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4E483B4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E0339A" w14:paraId="26D76DFC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16BDFCCD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E0339A" w14:paraId="7BAE70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5FE9051A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E0339A" w14:paraId="523A94D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33A413A3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E0339A" w14:paraId="3A80DF1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0CB03B4A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E0339A" w14:paraId="5C68D52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61F0CD33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E0339A" w14:paraId="6C74540B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740110BF" w:rsidR="00767AC7" w:rsidRPr="00E0339A" w:rsidRDefault="002E2C98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суммы НДФЛ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перечислению налоговым агентом, а также </w:t>
            </w:r>
            <w:r w:rsidR="00C621A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уммы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, </w:t>
            </w:r>
            <w:r w:rsidR="00C621A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ей уплат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ложениями статьи 227 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ее даты начала срока его представле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6C624D5C" w:rsidR="00767AC7" w:rsidRPr="00E0339A" w:rsidRDefault="00767AC7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3B601F" w:rsidRPr="00E0339A" w14:paraId="13A9528F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9BB" w14:textId="338B4485" w:rsidR="003B601F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D52" w14:textId="77777777" w:rsidR="003B601F" w:rsidRPr="00E0339A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A14" w14:textId="1FC64C16" w:rsidR="003B601F" w:rsidRPr="00E0339A" w:rsidRDefault="00E16E80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67AC7" w:rsidRPr="00E0339A" w14:paraId="60178FA3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59BEF620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5EDD8C73" w:rsidR="00767AC7" w:rsidRPr="00E0339A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="00767AC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3B601F" w:rsidRPr="00E0339A" w14:paraId="56B9C88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BF3C" w14:textId="0DF50125" w:rsidR="003B601F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EB7" w14:textId="77777777" w:rsidR="003B601F" w:rsidRPr="00E0339A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3A" w14:textId="15619E8B" w:rsidR="003B601F" w:rsidRPr="00E0339A" w:rsidRDefault="00532C9D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AC7" w:rsidRPr="00E0339A" w14:paraId="671FCA31" w14:textId="77777777" w:rsidTr="000D3158">
        <w:trPr>
          <w:trHeight w:val="17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3EBD19E9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1B2D7074" w:rsidR="00767AC7" w:rsidRPr="00E0339A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</w:t>
            </w:r>
          </w:p>
        </w:tc>
      </w:tr>
      <w:tr w:rsidR="00E16E80" w:rsidRPr="00E0339A" w14:paraId="598023F9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104" w14:textId="7797D7E8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74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03A" w14:textId="05C2BF31" w:rsidR="00E16E80" w:rsidRPr="00E0339A" w:rsidRDefault="00532C9D" w:rsidP="00194A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67AC7" w:rsidRPr="00E0339A" w14:paraId="1E51769E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B5C2B9A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09E73401" w:rsidR="00767AC7" w:rsidRPr="00E0339A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E16E80" w:rsidRPr="00E0339A" w14:paraId="7CF5557D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1A6" w14:textId="1A01A6A3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A42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594" w14:textId="11A534CC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67AC7" w:rsidRPr="00E0339A" w14:paraId="3829C22E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9D82FF7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2369170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E16E80" w:rsidRPr="00E0339A" w14:paraId="71EC8313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95D" w14:textId="75B5197A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EB4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28E4" w14:textId="5D9E77DC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67AC7" w:rsidRPr="00E0339A" w14:paraId="5BF5B704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5F9FF1C1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3679116E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</w:t>
            </w:r>
          </w:p>
        </w:tc>
      </w:tr>
      <w:tr w:rsidR="00E16E80" w:rsidRPr="00E0339A" w14:paraId="73368C16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7DA" w14:textId="160A56ED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B1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4FE9" w14:textId="6635BBF8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3, то дата представл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</w:tr>
      <w:tr w:rsidR="00767AC7" w:rsidRPr="00E0339A" w14:paraId="23EE48E4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3FCDBEA8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0BE18847" w:rsidR="00767AC7" w:rsidRPr="00E0339A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01, то дата представлени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16E80" w:rsidRPr="00E0339A" w14:paraId="0ECD8D1B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34B" w14:textId="5318151D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25B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9525" w14:textId="5055EFE8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767AC7" w:rsidRPr="00E0339A" w14:paraId="727E2795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2CD9CAF0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696B3179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E16E80" w:rsidRPr="00E0339A" w14:paraId="7B9E784D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440" w14:textId="3A4B2A43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E31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E9B4" w14:textId="29B39516" w:rsidR="00E16E80" w:rsidRPr="00E0339A" w:rsidRDefault="00532C9D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</w:tr>
      <w:tr w:rsidR="00767AC7" w:rsidRPr="00E0339A" w14:paraId="00331281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6E966329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47BFF1FF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</w:t>
            </w:r>
          </w:p>
        </w:tc>
      </w:tr>
      <w:tr w:rsidR="00E16E80" w:rsidRPr="00E0339A" w14:paraId="774978D5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51F" w14:textId="1A670B04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AD0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2D79" w14:textId="2CEAD37B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67AC7" w:rsidRPr="00E0339A" w14:paraId="06236989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6D7BA24D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505A2283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E16E80" w:rsidRPr="00E0339A" w14:paraId="26F94110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FA0" w14:textId="3B0E4BE6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C11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1D4" w14:textId="44782617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67AC7" w:rsidRPr="00E0339A" w14:paraId="5E3632C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618E4880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40CE469F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E16E80" w:rsidRPr="00E0339A" w14:paraId="6BC0647A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EEA" w14:textId="2A8040AD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946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C6B" w14:textId="7E4539FB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67AC7" w:rsidRPr="00E0339A" w14:paraId="5AB2C257" w14:textId="77777777" w:rsidTr="000D315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0409E85A" w:rsidR="00767AC7" w:rsidRPr="00E0339A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2D9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079BC79B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E16E80" w:rsidRPr="00E0339A" w14:paraId="6B0F6252" w14:textId="77777777" w:rsidTr="000D3158">
        <w:trPr>
          <w:trHeight w:val="5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C97" w14:textId="0B237182" w:rsidR="00E16E80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B7F" w14:textId="77777777" w:rsidR="00E16E80" w:rsidRPr="00E0339A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CB48" w14:textId="3EA624C1" w:rsidR="00E16E80" w:rsidRPr="00E0339A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67AC7" w:rsidRPr="00E0339A" w14:paraId="72DF684D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2BF9326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9584BBD" w:rsidR="00767AC7" w:rsidRPr="00E0339A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E0339A" w14:paraId="07D05BE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6B383EDA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4AC15E62" w:rsidR="00767AC7" w:rsidRPr="00E0339A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E0339A" w14:paraId="77C4396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36D920D6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5C77F4BB" w:rsidR="00767AC7" w:rsidRPr="00E0339A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E0339A" w14:paraId="3EDB2332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62EC3F3D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47DCEAD5" w:rsidR="00767AC7" w:rsidRPr="00E0339A" w:rsidRDefault="00767AC7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поле показателя ИНН содержит двенадцать заполненных знакомест)</w:t>
            </w:r>
            <w:r w:rsidR="00C06923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E0339A" w14:paraId="6B3781E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4EDDD63B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290725AC" w:rsidR="00767AC7" w:rsidRPr="00E0339A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E0339A" w14:paraId="4E53DFF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059AD6ED" w:rsidR="00767AC7" w:rsidRPr="00E0339A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E0339A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6BD11E52" w:rsidR="00767AC7" w:rsidRPr="00E0339A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0D3158" w:rsidRPr="00E0339A" w14:paraId="17AD4B86" w14:textId="77777777" w:rsidTr="0057601C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0601A753" w:rsidR="000D3158" w:rsidRPr="00E0339A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04D" w14:textId="16831F72" w:rsidR="00247E8C" w:rsidRPr="00E0339A" w:rsidRDefault="008609D4" w:rsidP="0024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ис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 суммы страховых взносов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ом 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х взносов,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даты начала срока его представления</w:t>
            </w:r>
          </w:p>
          <w:p w14:paraId="427C588A" w14:textId="0FBE4941" w:rsidR="000D3158" w:rsidRPr="00E0339A" w:rsidRDefault="000D3158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24E88750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1</w:t>
            </w:r>
          </w:p>
        </w:tc>
      </w:tr>
      <w:tr w:rsidR="000D3158" w:rsidRPr="00E0339A" w14:paraId="487D76F0" w14:textId="77777777" w:rsidTr="000D315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396E4CE0" w:rsidR="000D3158" w:rsidRPr="00E0339A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5D0BF6F6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2</w:t>
            </w:r>
          </w:p>
        </w:tc>
      </w:tr>
      <w:tr w:rsidR="000D3158" w:rsidRPr="00E0339A" w14:paraId="3C60282A" w14:textId="77777777" w:rsidTr="000D315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14A42788" w:rsidR="000D3158" w:rsidRPr="00E0339A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2F0E2B9C" w:rsidR="000D3158" w:rsidRPr="00E0339A" w:rsidRDefault="000D3158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3</w:t>
            </w:r>
          </w:p>
        </w:tc>
      </w:tr>
      <w:tr w:rsidR="000D3158" w:rsidRPr="00E0339A" w14:paraId="3270309E" w14:textId="77777777" w:rsidTr="00086B7B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5F5CA150" w:rsidR="000D3158" w:rsidRPr="00E0339A" w:rsidRDefault="000D3158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4C267B20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4</w:t>
            </w:r>
          </w:p>
        </w:tc>
      </w:tr>
      <w:tr w:rsidR="000D3158" w:rsidRPr="00E0339A" w14:paraId="68127D78" w14:textId="77777777" w:rsidTr="00086B7B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6AB160E9" w:rsidR="000D3158" w:rsidRPr="00E0339A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33DD4ED8" w:rsidR="000D3158" w:rsidRPr="00E0339A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5</w:t>
            </w:r>
          </w:p>
        </w:tc>
      </w:tr>
      <w:tr w:rsidR="000D3158" w:rsidRPr="00E0339A" w14:paraId="04269E4F" w14:textId="77777777" w:rsidTr="00086B7B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54E79C78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2536" w14:textId="4DABDD42" w:rsidR="000D3158" w:rsidRPr="00E0339A" w:rsidRDefault="000D3158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6</w:t>
            </w:r>
          </w:p>
          <w:p w14:paraId="2C2E37FD" w14:textId="4209923B" w:rsidR="0057601C" w:rsidRPr="00E0339A" w:rsidRDefault="0057601C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158" w:rsidRPr="00E0339A" w14:paraId="03F03243" w14:textId="77777777" w:rsidTr="000D315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2D6DA29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60DD7E91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7</w:t>
            </w:r>
          </w:p>
        </w:tc>
      </w:tr>
      <w:tr w:rsidR="000D3158" w:rsidRPr="00E0339A" w14:paraId="79E32B0C" w14:textId="77777777" w:rsidTr="000D315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063E51E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0C382483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1503008100016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8</w:t>
            </w:r>
          </w:p>
        </w:tc>
      </w:tr>
      <w:tr w:rsidR="000D3158" w:rsidRPr="00E0339A" w14:paraId="32F25C78" w14:textId="77777777" w:rsidTr="00086B7B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4E44FAFA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555401CB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9</w:t>
            </w:r>
          </w:p>
        </w:tc>
      </w:tr>
      <w:tr w:rsidR="000D3158" w:rsidRPr="00E0339A" w14:paraId="2FD9BA70" w14:textId="77777777" w:rsidTr="00086B7B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5B693AAB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753241B5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0</w:t>
            </w:r>
          </w:p>
        </w:tc>
      </w:tr>
      <w:tr w:rsidR="000D3158" w:rsidRPr="00E0339A" w14:paraId="3409FA5F" w14:textId="77777777" w:rsidTr="00086B7B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6B8097CB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4CCD25DC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1</w:t>
            </w:r>
          </w:p>
        </w:tc>
      </w:tr>
      <w:tr w:rsidR="000D3158" w:rsidRPr="00E0339A" w14:paraId="666FAF2D" w14:textId="77777777" w:rsidTr="000D315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6981CA18" w:rsidR="000D3158" w:rsidRPr="00E0339A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77748988" w:rsidR="000D3158" w:rsidRPr="00E0339A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2</w:t>
            </w:r>
          </w:p>
        </w:tc>
      </w:tr>
      <w:tr w:rsidR="00AE5516" w:rsidRPr="00E0339A" w14:paraId="75525729" w14:textId="77777777" w:rsidTr="000D315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3581ACC7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197F5799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ньше даты начала срока его представления (УСН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0CB7DAAB" w:rsidR="00AE5516" w:rsidRPr="00E0339A" w:rsidRDefault="00C06923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5010</w:t>
            </w:r>
            <w:r w:rsidR="002E452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110 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1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 отчетного года, указанного в 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E0339A" w14:paraId="6961800F" w14:textId="77777777" w:rsidTr="000D315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3D7C3791" w:rsidR="00AE5516" w:rsidRPr="00E0339A" w:rsidRDefault="00F72D90" w:rsidP="00F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26906678" w:rsidR="00AE5516" w:rsidRPr="00E0339A" w:rsidRDefault="002E4520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50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11000110 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2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 отчетного года, указанного 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е «Отчетный (календарный) год»</w:t>
            </w:r>
          </w:p>
        </w:tc>
      </w:tr>
      <w:tr w:rsidR="00AE5516" w:rsidRPr="00E0339A" w14:paraId="638F5B3A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199D113A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044C9A22" w:rsidR="00AE5516" w:rsidRPr="00E0339A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501011011000110, 18210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2101100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3, то 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 отчетного года, указанного в 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E0339A" w14:paraId="136B9F17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61DA7FCB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C2F" w14:textId="087C09A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может принимать значения</w:t>
            </w:r>
            <w:r w:rsidR="000F6C9F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6C9F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е месяцам</w:t>
            </w:r>
          </w:p>
          <w:p w14:paraId="0BC92AFC" w14:textId="14E598A9" w:rsidR="00AE5516" w:rsidRPr="00E0339A" w:rsidRDefault="00AE5516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F6C9F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15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годия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766EA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уплачиваемых сумм страховых взносов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енных в соответствии с пунктом 6.2 стать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 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6F4D70E8" w:rsidR="00AE5516" w:rsidRPr="00E0339A" w:rsidRDefault="00AE5516" w:rsidP="0072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215010061000160, 18210215020061000160, 18210215030081000160</w:t>
            </w:r>
            <w:r w:rsidR="00D15E74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«</w:t>
            </w:r>
            <w:r w:rsidR="007215EA" w:rsidRPr="00E0339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(календарный) год» 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023, то значение поля «Отчетный (налоговый) период (код)/Номер месяца (квартала)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21/01, 21/02, 21/03, 31/01, 31/02, 31/03</w:t>
            </w:r>
          </w:p>
        </w:tc>
      </w:tr>
      <w:tr w:rsidR="00AE5516" w:rsidRPr="00E0339A" w14:paraId="1102CDC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13ABE06E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AE5516" w:rsidRPr="00E0339A" w14:paraId="1C809D93" w14:textId="77777777" w:rsidTr="000D315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3E9A5DA8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6383F3D3" w:rsidR="00AE5516" w:rsidRPr="00E0339A" w:rsidRDefault="00AE5516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КТМО </w:t>
            </w:r>
            <w:r w:rsidR="00A8296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</w:t>
            </w:r>
            <w:r w:rsidR="00A8296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12D5BA44" w:rsidR="00AE5516" w:rsidRPr="00E0339A" w:rsidRDefault="00AE5516" w:rsidP="00D1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602010021000110, </w:t>
            </w:r>
            <w:proofErr w:type="gramStart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2020021000110,  18210604011021000110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18210606031031000110,  18210606032041000110,  18210606032111000110,  18210606032121000110,  18210606032141000110,  18210606033051000110,  18210606033101000110,  18210606033131000110, то </w:t>
            </w:r>
            <w:r w:rsidR="00A8296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8296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ся с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</w:t>
            </w:r>
          </w:p>
        </w:tc>
      </w:tr>
      <w:tr w:rsidR="00AE5516" w:rsidRPr="00E0339A" w14:paraId="5C185E2E" w14:textId="77777777" w:rsidTr="000D315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1B010F3E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3378FC35" w:rsidR="00AE5516" w:rsidRPr="00E0339A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10011010110, 18210102080011010110, то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равен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00000</w:t>
            </w:r>
          </w:p>
        </w:tc>
      </w:tr>
      <w:tr w:rsidR="00AE5516" w:rsidRPr="00E0339A" w14:paraId="18332408" w14:textId="77777777" w:rsidTr="000D315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63CB117B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2C91FBC5" w:rsidR="00AE5516" w:rsidRPr="00E0339A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080011000110, 18210102130011000110, 18210102140011000110, 18210102010011010110, 18210102080011010110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поле «Отчетный (календарный) год»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E0339A" w14:paraId="0CC0DF97" w14:textId="77777777" w:rsidTr="000D315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0F596549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D5" w14:textId="3A1757D9" w:rsidR="00EC2DAD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1000011000160, 18210209000061000160, 18210208000061000160, 18210204010011010160, 18210204010011020160,18210204020011010160,</w:t>
            </w:r>
          </w:p>
          <w:p w14:paraId="2B58E7C9" w14:textId="2C577D4C" w:rsidR="00AE5516" w:rsidRPr="00E0339A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204020011020160, 18210210000011000160, 18210211000011000160, 18210215010061000160, 18210215020061000160, 18210215030081000160, то 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календарный) год»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E0339A" w14:paraId="352BE547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5E4945F6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7BFB290A" w:rsidR="00AE5516" w:rsidRPr="00E0339A" w:rsidRDefault="00AE5516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06275D" w:rsidRPr="00E0339A">
              <w:rPr>
                <w:rFonts w:ascii="Times New Roman" w:hAnsi="Times New Roman" w:cs="Times New Roman"/>
                <w:sz w:val="24"/>
                <w:szCs w:val="24"/>
              </w:rPr>
              <w:t>налога, авансовых платежей по налогу, сборов, страховых взносов</w:t>
            </w:r>
            <w:r w:rsidR="0006275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вышает возможную сумму </w:t>
            </w:r>
            <w:r w:rsidR="00D65EC6" w:rsidRPr="00E0339A">
              <w:rPr>
                <w:rFonts w:ascii="Times New Roman" w:hAnsi="Times New Roman" w:cs="Times New Roman"/>
                <w:sz w:val="24"/>
                <w:szCs w:val="24"/>
              </w:rPr>
              <w:t>налога, авансовых платежей по налогу, сборов, страховых взносов</w:t>
            </w:r>
            <w:r w:rsidR="00D65EC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ому К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F0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966" w14:textId="645FE301" w:rsidR="0061724E" w:rsidRPr="00E0339A" w:rsidRDefault="0061724E" w:rsidP="0061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DF78A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DF78A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11011000110, то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</w:p>
          <w:p w14:paraId="2A4BB357" w14:textId="26B8384F" w:rsidR="00AE5516" w:rsidRPr="00E0339A" w:rsidRDefault="007D50E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</w:t>
            </w:r>
            <w:r w:rsidR="0061724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000 000 скорректированные на Коэффициент-дефлятор, </w:t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й абзацем двадцать шестым пункта 2 статьи 11 Кодекса,</w:t>
            </w:r>
            <w:r w:rsidR="006E610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логового периода, за который представлен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8/100</w:t>
            </w:r>
          </w:p>
        </w:tc>
      </w:tr>
      <w:tr w:rsidR="00AE5516" w:rsidRPr="00E0339A" w14:paraId="5CAC0E71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7AEB46B6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4F3A2E26" w:rsidR="00AE5516" w:rsidRPr="00E0339A" w:rsidRDefault="00AE5516" w:rsidP="008A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21011000110</w:t>
            </w:r>
            <w:r w:rsidR="00DF78A2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="0061724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724E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≤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0 000 000 скорректированные на Коэффициент-дефлятор, </w:t>
            </w:r>
            <w:r w:rsidR="008A03D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й абзацем двадцать шестым пункта 2 статьи 11 Кодекса,</w:t>
            </w:r>
            <w:r w:rsidR="008F2F6B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ового периода, за который представлено </w:t>
            </w:r>
            <w:proofErr w:type="gramStart"/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00</w:t>
            </w:r>
          </w:p>
        </w:tc>
      </w:tr>
      <w:tr w:rsidR="00AE5516" w:rsidRPr="00E0339A" w14:paraId="1B17EEC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0C308429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54A248D6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06275D" w:rsidRPr="00E0339A">
              <w:rPr>
                <w:rFonts w:ascii="Times New Roman" w:hAnsi="Times New Roman" w:cs="Times New Roman"/>
                <w:sz w:val="24"/>
                <w:szCs w:val="24"/>
              </w:rPr>
              <w:t>налога, авансовых платежей по налогу, сборов, страховых взносов</w:t>
            </w:r>
            <w:r w:rsidR="0006275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падает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0A55CDB3" w:rsidR="00AE5516" w:rsidRPr="00E0339A" w:rsidRDefault="00685B55" w:rsidP="0068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пол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 по ОКТМО»</w:t>
            </w:r>
          </w:p>
        </w:tc>
      </w:tr>
      <w:tr w:rsidR="00AE5516" w:rsidRPr="00E0339A" w14:paraId="51DD491D" w14:textId="77777777" w:rsidTr="000D315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F1FEE98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5D6F148E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</w:t>
            </w:r>
            <w:r w:rsidR="0061724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08CDECC5" w:rsidR="00AE5516" w:rsidRPr="00E0339A" w:rsidRDefault="00AE5516" w:rsidP="00DF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proofErr w:type="gramStart"/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&gt;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редставления декларации (расчета) по аналогичному периоду за исключением налогов на имущество организаций (К</w:t>
            </w:r>
            <w:r w:rsidR="00DF0E3B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602010021000110, 18210602020021000110, 18210604011021000110, 18210606031031000110, 18210606032041000110, 18210606032111000110,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31000110)</w:t>
            </w:r>
          </w:p>
        </w:tc>
      </w:tr>
      <w:tr w:rsidR="00AE5516" w:rsidRPr="00E0339A" w14:paraId="304B1E44" w14:textId="77777777" w:rsidTr="000D315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723BF3D2" w:rsidR="00AE5516" w:rsidRPr="00E0339A" w:rsidRDefault="00AE5516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2D9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2450881A" w:rsidR="00AE5516" w:rsidRPr="00E0339A" w:rsidRDefault="00AE5516" w:rsidP="0007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61724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61724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трицательной суммой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7B0641CD" w:rsidR="006629AC" w:rsidRPr="00E0339A" w:rsidRDefault="006629AC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501011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/02, то поле «</w:t>
            </w:r>
            <w:r w:rsidR="00734974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, что 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начений полей «</w:t>
            </w:r>
            <w:r w:rsidR="00734974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 и 34/02 по соответствующему ИНН, году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5516" w:rsidRPr="00E0339A" w14:paraId="73D1C70D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6412A467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12239B37" w:rsidR="006629AC" w:rsidRPr="00E0339A" w:rsidRDefault="006629AC" w:rsidP="0057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501011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03, то поле «</w:t>
            </w:r>
            <w:r w:rsidR="00734974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, </w:t>
            </w:r>
            <w:r w:rsidR="0073497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умма значений полей «</w:t>
            </w:r>
            <w:r w:rsidR="00734974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, 34/02, 34/03 по соответствующему ИНН, году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E0339A" w14:paraId="594E77D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5C7375E9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27CC3C23" w:rsidR="00AE5516" w:rsidRPr="00E0339A" w:rsidRDefault="00AE5516" w:rsidP="0052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ицательной суммой</w:t>
            </w:r>
            <w:r w:rsidR="0052519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52519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го уплате индивидуальным предпринимателе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06093A4E" w:rsidR="00AE5516" w:rsidRPr="00E0339A" w:rsidRDefault="00685B55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показатель КПП не заполнен) и поле «ИНН» =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ле показателя ИНН содержит двенадцать заполненных знакомест) 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proofErr w:type="gramStart"/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  то</w:t>
            </w:r>
            <w:proofErr w:type="gramEnd"/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мма налога, авансовых платежей по налогу, сборов, страховых взносов»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E0339A" w14:paraId="1952DC8D" w14:textId="77777777" w:rsidTr="000D315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12C080D1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3AA7DB42" w:rsidR="00E16E80" w:rsidRPr="00E0339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12 (поле показателя ИНН содержит двенадцать заполненных знакомест)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четный (налоговый) период (код)/Номер месяца (квартала)»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04, то поле «</w:t>
            </w:r>
            <w:r w:rsidR="001C5638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5638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 и 31/04 по соответствующему ИНН, году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AE5516" w:rsidRPr="00E0339A" w14:paraId="25154C3B" w14:textId="77777777" w:rsidTr="000D315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5D11B458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AE5516" w:rsidRPr="00E0339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2EA10602" w:rsidR="00E16E80" w:rsidRPr="00E0339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 12 (поле показателя ИНН содержит двенадцать заполненных знакомест)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85B5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поле 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, 31/04, 33/04 по соответствующему ИНН, году </w:t>
            </w:r>
            <w:r w:rsidR="00947E1E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57601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AE5516" w:rsidRPr="00E0339A" w14:paraId="40E6394E" w14:textId="77777777" w:rsidTr="000D315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435F5D40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550C5D1" w:rsidR="00AE5516" w:rsidRPr="00E0339A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EC2DA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й суммо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702039B5" w:rsidR="00AE5516" w:rsidRPr="00E0339A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</w:t>
            </w:r>
            <w:r w:rsidR="0048618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602010021000110,</w:t>
            </w:r>
            <w:r w:rsidR="002E2C9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2020021000110, 18210604011021000110,  18210606031031000110, 18210606032041000110, 18210606032111000110,  18210606032121000110, 18210606032141000110, 18210606033051000110,  18210606033101000110, 18210606033131000110, 18210503010011000110, 18210102010011010110, 18210215010061000160, 18210215020061000160, 18210215030081000160, то поле</w:t>
            </w:r>
            <w:r w:rsidR="00685B5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85B55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685B5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</w:t>
            </w:r>
            <w:r w:rsidR="0097300C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E0339A" w14:paraId="158894EB" w14:textId="77777777" w:rsidTr="000D315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74C335D7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D0AD9CA" w:rsidR="00AE5516" w:rsidRPr="00E0339A" w:rsidRDefault="00AE5516" w:rsidP="0081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трицательной суммой</w:t>
            </w:r>
            <w:r w:rsidR="0052519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812FA0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 </w:t>
            </w:r>
            <w:r w:rsidR="00525199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уммы налога, превышающей 650 000 рубле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3C86286B" w:rsidR="00AE5516" w:rsidRPr="00E0339A" w:rsidRDefault="00947E1E" w:rsidP="005D4E2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80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80011010110 и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01, 21/11, 21/02, 21/12, 21/03, 21/13, 31/01, 31/11, 31/02, 31/12, 31/03, 31/13, 33/01, 33/11, 33/02, 33/12, 33/03, 33/13, 34/01, 34/11, 34/02, 34/12, 34/03, 34/13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E0339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E0339A" w14:paraId="173F1F4C" w14:textId="77777777" w:rsidTr="000D315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03DD443F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54A" w14:textId="5074F9AA" w:rsidR="00E0339A" w:rsidRPr="00092654" w:rsidRDefault="00E0339A" w:rsidP="00D3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4E5914"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очно </w:t>
            </w:r>
            <w:r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11773D"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плательщиком, отнесенным к категории крупнейших </w:t>
            </w:r>
            <w:r w:rsidR="0011773D"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оплательщиков, </w:t>
            </w:r>
            <w:r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1773D"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й орган по месту постановки на учет в качестве крупнейшего налогоплательщика</w:t>
            </w:r>
            <w:r w:rsidRPr="000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B65F23" w14:textId="77777777" w:rsidR="00E0339A" w:rsidRDefault="00E0339A" w:rsidP="00D3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6E2435F" w14:textId="2361EDD1" w:rsidR="00AE5516" w:rsidRPr="00E0339A" w:rsidRDefault="00AE5516" w:rsidP="0009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2C97A78D" w:rsidR="00AE5516" w:rsidRPr="00E0339A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9713F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, 18210102070011000110, 18210102130011000110</w:t>
            </w:r>
            <w:r w:rsidR="0048618D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C9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1000110,</w:t>
            </w:r>
            <w:r w:rsidR="002E2C9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102080011000110, 18210102020011000110, 18210602010021000110, 18210602020021000110,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4011021000110, 18210606031031000110, 18210606032041000110, 18210606032111000110,</w:t>
            </w:r>
            <w:r w:rsidR="00007815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2121000110, 18210606032141000110, 18210606033051000110,</w:t>
            </w:r>
            <w:r w:rsidR="002E2C9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 18210606033131000110, 18210102010011010110, 18210102080011010110</w:t>
            </w:r>
            <w:r w:rsidR="005D4E27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5-6 разряд в поле </w:t>
            </w:r>
            <w:r w:rsidR="0065134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134A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2B6CF4" w:rsidRPr="00E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≠</w:t>
            </w:r>
            <w:r w:rsidR="002B6CF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5516" w:rsidRPr="00A9055D" w14:paraId="14AACF82" w14:textId="77777777" w:rsidTr="000D315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5DB69F13" w:rsidR="00AE5516" w:rsidRPr="00E0339A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AE551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0A70D9AD" w:rsidR="00AE5516" w:rsidRPr="00E0339A" w:rsidRDefault="001E28FA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в Уведомлении значения реквизита поля «</w:t>
            </w:r>
            <w:r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544ACA09" w:rsidR="00AE5516" w:rsidRPr="001E28FA" w:rsidRDefault="00AE5516" w:rsidP="0065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</w:t>
            </w:r>
            <w:r w:rsidR="00E357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,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E35738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35738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инимать только следующие значения: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E0339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=01</w:t>
            </w:r>
            <w:r w:rsidR="007D50E6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="00DD0E34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В поле </w:t>
            </w:r>
            <w:r w:rsidR="001E28FA"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28FA" w:rsidRPr="00E0339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DD0E34" w:rsidRPr="00E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≠ 50</w:t>
            </w:r>
          </w:p>
        </w:tc>
      </w:tr>
    </w:tbl>
    <w:p w14:paraId="493B3CFA" w14:textId="7A8EE297" w:rsidR="00BF3CF4" w:rsidRDefault="00BF3CF4" w:rsidP="00597318"/>
    <w:p w14:paraId="5697C120" w14:textId="16D8D5A6" w:rsidR="00BF3CF4" w:rsidRDefault="00BF3CF4" w:rsidP="00BF3CF4"/>
    <w:p w14:paraId="1788FFCC" w14:textId="7DC9FB50" w:rsidR="00F60B3F" w:rsidRPr="00BF3CF4" w:rsidRDefault="00BF3CF4" w:rsidP="00BF3CF4">
      <w:pPr>
        <w:tabs>
          <w:tab w:val="left" w:pos="1455"/>
        </w:tabs>
      </w:pPr>
      <w:r>
        <w:tab/>
      </w:r>
    </w:p>
    <w:sectPr w:rsidR="00F60B3F" w:rsidRPr="00BF3CF4" w:rsidSect="004A281D">
      <w:headerReference w:type="default" r:id="rId7"/>
      <w:footerReference w:type="default" r:id="rId8"/>
      <w:footerReference w:type="firs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FF2C" w14:textId="77777777" w:rsidR="003650BE" w:rsidRDefault="003650BE" w:rsidP="003C4932">
      <w:pPr>
        <w:spacing w:after="0" w:line="240" w:lineRule="auto"/>
      </w:pPr>
      <w:r>
        <w:separator/>
      </w:r>
    </w:p>
  </w:endnote>
  <w:endnote w:type="continuationSeparator" w:id="0">
    <w:p w14:paraId="54A0117F" w14:textId="77777777" w:rsidR="003650BE" w:rsidRDefault="003650BE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CBAB" w14:textId="7F2A59AD" w:rsidR="00D137B4" w:rsidRPr="00D137B4" w:rsidRDefault="00D137B4" w:rsidP="00D137B4">
    <w:pPr>
      <w:pStyle w:val="af"/>
      <w:rPr>
        <w:rFonts w:ascii="Times New Roman" w:hAnsi="Times New Roman" w:cs="Times New Roman"/>
        <w:i/>
        <w:noProof/>
        <w:color w:val="999999"/>
        <w:sz w:val="16"/>
      </w:rPr>
    </w:pPr>
    <w:r w:rsidRPr="00D137B4">
      <w:rPr>
        <w:rFonts w:ascii="Times New Roman" w:hAnsi="Times New Roman" w:cs="Times New Roman"/>
        <w:i/>
        <w:noProof/>
        <w:color w:val="999999"/>
        <w:sz w:val="16"/>
      </w:rPr>
      <w:t>09.01.2024 15:10</w:t>
    </w:r>
  </w:p>
  <w:p w14:paraId="52E4D98F" w14:textId="5CC3C37D" w:rsidR="00D137B4" w:rsidRPr="00D137B4" w:rsidRDefault="00D137B4" w:rsidP="00D137B4">
    <w:pPr>
      <w:pStyle w:val="af"/>
      <w:rPr>
        <w:rFonts w:ascii="Times New Roman" w:hAnsi="Times New Roman" w:cs="Times New Roman"/>
        <w:i/>
        <w:noProof/>
        <w:color w:val="999999"/>
        <w:sz w:val="16"/>
      </w:rPr>
    </w:pPr>
    <w:r w:rsidRPr="00D137B4">
      <w:rPr>
        <w:rFonts w:ascii="Times New Roman" w:hAnsi="Times New Roman" w:cs="Times New Roman"/>
        <w:i/>
        <w:noProof/>
        <w:color w:val="999999"/>
        <w:sz w:val="16"/>
      </w:rPr>
      <w:sym w:font="Wingdings" w:char="F03C"/>
    </w:r>
    <w:r w:rsidRPr="00D137B4">
      <w:rPr>
        <w:rFonts w:ascii="Times New Roman" w:hAnsi="Times New Roman" w:cs="Times New Roman"/>
        <w:i/>
        <w:noProof/>
        <w:color w:val="999999"/>
        <w:sz w:val="16"/>
      </w:rPr>
      <w:t xml:space="preserve"> kompburo /</w:t>
    </w:r>
    <w:r>
      <w:rPr>
        <w:rFonts w:ascii="Times New Roman" w:hAnsi="Times New Roman" w:cs="Times New Roman"/>
        <w:i/>
        <w:noProof/>
        <w:color w:val="999999"/>
        <w:sz w:val="16"/>
      </w:rPr>
      <w:t>Н.И</w:t>
    </w:r>
    <w:r w:rsidRPr="00D137B4">
      <w:rPr>
        <w:rFonts w:ascii="Times New Roman" w:hAnsi="Times New Roman" w:cs="Times New Roman"/>
        <w:i/>
        <w:noProof/>
        <w:color w:val="999999"/>
        <w:sz w:val="16"/>
      </w:rPr>
      <w:t>./</w: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begin"/>
    </w:r>
    <w:r w:rsidRPr="00D137B4">
      <w:rPr>
        <w:rFonts w:ascii="Times New Roman" w:hAnsi="Times New Roman" w:cs="Times New Roman"/>
        <w:i/>
        <w:noProof/>
        <w:color w:val="999999"/>
        <w:sz w:val="16"/>
      </w:rPr>
      <w:instrText xml:space="preserve"> FILENAME   \* MERGEFORMAT </w:instrTex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separate"/>
    </w:r>
    <w:r w:rsidR="00AA1DFA">
      <w:rPr>
        <w:rFonts w:ascii="Times New Roman" w:hAnsi="Times New Roman" w:cs="Times New Roman"/>
        <w:i/>
        <w:noProof/>
        <w:color w:val="999999"/>
        <w:sz w:val="16"/>
      </w:rPr>
      <w:t>Прил-К4402</w: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877B" w14:textId="0440E073" w:rsidR="00D137B4" w:rsidRPr="00D137B4" w:rsidRDefault="00D137B4" w:rsidP="00D137B4">
    <w:pPr>
      <w:pStyle w:val="af"/>
      <w:rPr>
        <w:rFonts w:ascii="Times New Roman" w:hAnsi="Times New Roman" w:cs="Times New Roman"/>
        <w:i/>
        <w:noProof/>
        <w:color w:val="999999"/>
        <w:sz w:val="16"/>
      </w:rPr>
    </w:pPr>
    <w:r w:rsidRPr="00D137B4">
      <w:rPr>
        <w:rFonts w:ascii="Times New Roman" w:hAnsi="Times New Roman" w:cs="Times New Roman"/>
        <w:i/>
        <w:noProof/>
        <w:color w:val="999999"/>
        <w:sz w:val="16"/>
      </w:rPr>
      <w:t>09.01.2024 15:10</w:t>
    </w:r>
  </w:p>
  <w:p w14:paraId="54825F0F" w14:textId="769BD7B9" w:rsidR="00D137B4" w:rsidRPr="00D137B4" w:rsidRDefault="00D137B4" w:rsidP="00D137B4">
    <w:pPr>
      <w:pStyle w:val="af"/>
      <w:rPr>
        <w:rFonts w:ascii="Times New Roman" w:hAnsi="Times New Roman" w:cs="Times New Roman"/>
        <w:i/>
        <w:noProof/>
        <w:color w:val="999999"/>
        <w:sz w:val="16"/>
      </w:rPr>
    </w:pPr>
    <w:r w:rsidRPr="00D137B4">
      <w:rPr>
        <w:rFonts w:ascii="Times New Roman" w:hAnsi="Times New Roman" w:cs="Times New Roman"/>
        <w:i/>
        <w:noProof/>
        <w:color w:val="999999"/>
        <w:sz w:val="16"/>
      </w:rPr>
      <w:sym w:font="Wingdings" w:char="F03C"/>
    </w:r>
    <w:r w:rsidRPr="00D137B4">
      <w:rPr>
        <w:rFonts w:ascii="Times New Roman" w:hAnsi="Times New Roman" w:cs="Times New Roman"/>
        <w:i/>
        <w:noProof/>
        <w:color w:val="999999"/>
        <w:sz w:val="16"/>
      </w:rPr>
      <w:t xml:space="preserve"> kompburo /</w:t>
    </w:r>
    <w:r>
      <w:rPr>
        <w:rFonts w:ascii="Times New Roman" w:hAnsi="Times New Roman" w:cs="Times New Roman"/>
        <w:i/>
        <w:noProof/>
        <w:color w:val="999999"/>
        <w:sz w:val="16"/>
      </w:rPr>
      <w:t>Н.И</w:t>
    </w:r>
    <w:r w:rsidRPr="00D137B4">
      <w:rPr>
        <w:rFonts w:ascii="Times New Roman" w:hAnsi="Times New Roman" w:cs="Times New Roman"/>
        <w:i/>
        <w:noProof/>
        <w:color w:val="999999"/>
        <w:sz w:val="16"/>
      </w:rPr>
      <w:t>./</w: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begin"/>
    </w:r>
    <w:r w:rsidRPr="00D137B4">
      <w:rPr>
        <w:rFonts w:ascii="Times New Roman" w:hAnsi="Times New Roman" w:cs="Times New Roman"/>
        <w:i/>
        <w:noProof/>
        <w:color w:val="999999"/>
        <w:sz w:val="16"/>
      </w:rPr>
      <w:instrText xml:space="preserve"> FILENAME   \* MERGEFORMAT </w:instrTex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separate"/>
    </w:r>
    <w:r w:rsidR="00AA1DFA">
      <w:rPr>
        <w:rFonts w:ascii="Times New Roman" w:hAnsi="Times New Roman" w:cs="Times New Roman"/>
        <w:i/>
        <w:noProof/>
        <w:color w:val="999999"/>
        <w:sz w:val="16"/>
      </w:rPr>
      <w:t>Прил-К4402</w:t>
    </w:r>
    <w:r w:rsidRPr="00D137B4">
      <w:rPr>
        <w:rFonts w:ascii="Times New Roman" w:hAnsi="Times New Roman" w:cs="Times New Roman"/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327D" w14:textId="77777777" w:rsidR="003650BE" w:rsidRDefault="003650BE" w:rsidP="003C4932">
      <w:pPr>
        <w:spacing w:after="0" w:line="240" w:lineRule="auto"/>
      </w:pPr>
      <w:r>
        <w:separator/>
      </w:r>
    </w:p>
  </w:footnote>
  <w:footnote w:type="continuationSeparator" w:id="0">
    <w:p w14:paraId="50B05D0C" w14:textId="77777777" w:rsidR="003650BE" w:rsidRDefault="003650BE" w:rsidP="003C4932">
      <w:pPr>
        <w:spacing w:after="0" w:line="240" w:lineRule="auto"/>
      </w:pPr>
      <w:r>
        <w:continuationSeparator/>
      </w:r>
    </w:p>
  </w:footnote>
  <w:footnote w:id="1">
    <w:p w14:paraId="3870137A" w14:textId="5DCE3057" w:rsidR="00194A87" w:rsidRPr="008A03D0" w:rsidRDefault="00194A87" w:rsidP="006A0E19">
      <w:pPr>
        <w:pStyle w:val="aa"/>
        <w:jc w:val="both"/>
        <w:rPr>
          <w:rFonts w:ascii="Times New Roman" w:hAnsi="Times New Roman" w:cs="Times New Roman"/>
        </w:rPr>
      </w:pPr>
      <w:r w:rsidRPr="008A03D0">
        <w:rPr>
          <w:rStyle w:val="ac"/>
          <w:rFonts w:ascii="Times New Roman" w:hAnsi="Times New Roman" w:cs="Times New Roman"/>
        </w:rPr>
        <w:footnoteRef/>
      </w:r>
      <w:r w:rsidRPr="008A03D0">
        <w:rPr>
          <w:rFonts w:ascii="Times New Roman" w:hAnsi="Times New Roman" w:cs="Times New Roman"/>
        </w:rPr>
        <w:t xml:space="preserve"> </w:t>
      </w:r>
      <w:r w:rsidRPr="00E0339A">
        <w:rPr>
          <w:rFonts w:ascii="Times New Roman" w:hAnsi="Times New Roman" w:cs="Times New Roman"/>
        </w:rPr>
        <w:t>К</w:t>
      </w:r>
      <w:r w:rsidR="00DF0E3B" w:rsidRPr="00E0339A">
        <w:rPr>
          <w:rFonts w:ascii="Times New Roman" w:hAnsi="Times New Roman" w:cs="Times New Roman"/>
        </w:rPr>
        <w:t>од</w:t>
      </w:r>
      <w:r w:rsidRPr="008A03D0">
        <w:rPr>
          <w:rFonts w:ascii="Times New Roman" w:hAnsi="Times New Roman" w:cs="Times New Roman"/>
        </w:rPr>
        <w:t xml:space="preserve"> (здесь и далее по тексту) – коды бюджетной классификации</w:t>
      </w:r>
      <w:r w:rsidR="00D65EC6" w:rsidRPr="00D65EC6">
        <w:rPr>
          <w:rFonts w:ascii="Times New Roman" w:hAnsi="Times New Roman" w:cs="Times New Roman"/>
        </w:rPr>
        <w:t xml:space="preserve"> </w:t>
      </w:r>
      <w:r w:rsidR="00D65EC6">
        <w:rPr>
          <w:rFonts w:ascii="Times New Roman" w:hAnsi="Times New Roman" w:cs="Times New Roman"/>
        </w:rPr>
        <w:t>Российской Федерации</w:t>
      </w:r>
      <w:r w:rsidRPr="008A03D0">
        <w:rPr>
          <w:rFonts w:ascii="Times New Roman" w:hAnsi="Times New Roman" w:cs="Times New Roman"/>
        </w:rPr>
        <w:t>, утверж</w:t>
      </w:r>
      <w:r w:rsidR="00D65EC6">
        <w:rPr>
          <w:rFonts w:ascii="Times New Roman" w:hAnsi="Times New Roman" w:cs="Times New Roman"/>
        </w:rPr>
        <w:t xml:space="preserve">денные в соответствии с приказом Минфина России </w:t>
      </w:r>
      <w:r w:rsidRPr="008A03D0">
        <w:rPr>
          <w:rFonts w:ascii="Times New Roman" w:hAnsi="Times New Roman" w:cs="Times New Roman"/>
        </w:rPr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</w:t>
      </w:r>
      <w:r w:rsidR="00D65EC6">
        <w:rPr>
          <w:rFonts w:ascii="Times New Roman" w:hAnsi="Times New Roman" w:cs="Times New Roman"/>
        </w:rPr>
        <w:t>,</w:t>
      </w:r>
      <w:r w:rsidRPr="008A03D0">
        <w:rPr>
          <w:rFonts w:ascii="Times New Roman" w:hAnsi="Times New Roman" w:cs="Times New Roman"/>
        </w:rPr>
        <w:t xml:space="preserve"> </w:t>
      </w:r>
      <w:r w:rsidR="00FF6E8C" w:rsidRPr="00E0339A">
        <w:rPr>
          <w:rFonts w:ascii="Times New Roman" w:hAnsi="Times New Roman" w:cs="Times New Roman"/>
        </w:rPr>
        <w:t>регистрационный</w:t>
      </w:r>
      <w:r w:rsidR="00FF6E8C" w:rsidRPr="008A03D0">
        <w:rPr>
          <w:rFonts w:ascii="Times New Roman" w:hAnsi="Times New Roman" w:cs="Times New Roman"/>
        </w:rPr>
        <w:t xml:space="preserve"> </w:t>
      </w:r>
      <w:r w:rsidRPr="008A03D0">
        <w:rPr>
          <w:rFonts w:ascii="Times New Roman" w:hAnsi="Times New Roman" w:cs="Times New Roman"/>
        </w:rPr>
        <w:t xml:space="preserve">№ 74543) </w:t>
      </w:r>
      <w:r w:rsidR="00F800CE" w:rsidRPr="008A03D0">
        <w:rPr>
          <w:rFonts w:ascii="Times New Roman" w:hAnsi="Times New Roman" w:cs="Times New Roman"/>
        </w:rPr>
        <w:t>с учетом изменений, внесенных приказом Минфина России от 20.11.2023 №</w:t>
      </w:r>
      <w:r w:rsidR="007749D9" w:rsidRPr="008A03D0">
        <w:rPr>
          <w:rFonts w:ascii="Times New Roman" w:hAnsi="Times New Roman" w:cs="Times New Roman"/>
        </w:rPr>
        <w:t xml:space="preserve"> </w:t>
      </w:r>
      <w:r w:rsidR="00F800CE" w:rsidRPr="008A03D0">
        <w:rPr>
          <w:rFonts w:ascii="Times New Roman" w:hAnsi="Times New Roman" w:cs="Times New Roman"/>
        </w:rPr>
        <w:t>185н «О внесении изменений в приказ Министерства финансов Российской Федерации от 1 июня 2023 г. №</w:t>
      </w:r>
      <w:r w:rsidR="007749D9" w:rsidRPr="008A03D0">
        <w:rPr>
          <w:rFonts w:ascii="Times New Roman" w:hAnsi="Times New Roman" w:cs="Times New Roman"/>
        </w:rPr>
        <w:t xml:space="preserve"> </w:t>
      </w:r>
      <w:r w:rsidR="00F800CE" w:rsidRPr="008A03D0">
        <w:rPr>
          <w:rFonts w:ascii="Times New Roman" w:hAnsi="Times New Roman" w:cs="Times New Roman"/>
        </w:rPr>
        <w:t>80н</w:t>
      </w:r>
      <w:r w:rsidR="007749D9" w:rsidRPr="008A03D0">
        <w:rPr>
          <w:rFonts w:ascii="Times New Roman" w:hAnsi="Times New Roman" w:cs="Times New Roman"/>
        </w:rPr>
        <w:t xml:space="preserve"> </w:t>
      </w:r>
      <w:r w:rsidR="00F800CE" w:rsidRPr="008A03D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5A7AA3" w:rsidRPr="008A03D0">
        <w:rPr>
          <w:rFonts w:ascii="Times New Roman" w:hAnsi="Times New Roman" w:cs="Times New Roman"/>
        </w:rPr>
        <w:t xml:space="preserve"> (зарегистрирован Минюстом России 22.12.2023</w:t>
      </w:r>
      <w:r w:rsidR="00D65EC6">
        <w:rPr>
          <w:rFonts w:ascii="Times New Roman" w:hAnsi="Times New Roman" w:cs="Times New Roman"/>
        </w:rPr>
        <w:t>,</w:t>
      </w:r>
      <w:r w:rsidR="00FF6E8C" w:rsidRPr="008A03D0">
        <w:rPr>
          <w:rFonts w:ascii="Times New Roman" w:hAnsi="Times New Roman" w:cs="Times New Roman"/>
        </w:rPr>
        <w:t xml:space="preserve"> </w:t>
      </w:r>
      <w:r w:rsidR="00FF6E8C" w:rsidRPr="00E0339A">
        <w:rPr>
          <w:rFonts w:ascii="Times New Roman" w:hAnsi="Times New Roman" w:cs="Times New Roman"/>
        </w:rPr>
        <w:t>регистрационный</w:t>
      </w:r>
      <w:r w:rsidR="005A7AA3" w:rsidRPr="008A03D0">
        <w:rPr>
          <w:rFonts w:ascii="Times New Roman" w:hAnsi="Times New Roman" w:cs="Times New Roman"/>
        </w:rPr>
        <w:t xml:space="preserve"> № 76571)</w:t>
      </w:r>
      <w:r w:rsidRPr="008A03D0">
        <w:rPr>
          <w:rFonts w:ascii="Times New Roman" w:hAnsi="Times New Roman" w:cs="Times New Roman"/>
        </w:rPr>
        <w:t>.</w:t>
      </w:r>
    </w:p>
  </w:footnote>
  <w:footnote w:id="2">
    <w:p w14:paraId="4912A779" w14:textId="14D338EA" w:rsidR="00194A87" w:rsidRPr="007C4650" w:rsidRDefault="00194A87">
      <w:pPr>
        <w:pStyle w:val="aa"/>
        <w:rPr>
          <w:rFonts w:ascii="Times New Roman" w:hAnsi="Times New Roman" w:cs="Times New Roman"/>
        </w:rPr>
      </w:pPr>
      <w:r w:rsidRPr="00E0339A">
        <w:rPr>
          <w:rStyle w:val="ac"/>
          <w:rFonts w:ascii="Times New Roman" w:hAnsi="Times New Roman" w:cs="Times New Roman"/>
        </w:rPr>
        <w:footnoteRef/>
      </w:r>
      <w:r w:rsidRPr="00E0339A">
        <w:rPr>
          <w:rFonts w:ascii="Times New Roman" w:hAnsi="Times New Roman" w:cs="Times New Roman"/>
        </w:rPr>
        <w:t xml:space="preserve"> </w:t>
      </w:r>
      <w:r w:rsidRPr="008A03D0">
        <w:rPr>
          <w:rFonts w:ascii="Times New Roman" w:hAnsi="Times New Roman" w:cs="Times New Roman"/>
        </w:rPr>
        <w:t>КПП (здесь и далее по тексту) – код причины постановки на учет в налоговом органе.</w:t>
      </w:r>
    </w:p>
  </w:footnote>
  <w:footnote w:id="3">
    <w:p w14:paraId="49A625D5" w14:textId="77777777" w:rsidR="00194A87" w:rsidRPr="007C4650" w:rsidRDefault="00194A87" w:rsidP="00CB41B0">
      <w:pPr>
        <w:pStyle w:val="aa"/>
        <w:rPr>
          <w:rFonts w:ascii="Times New Roman" w:hAnsi="Times New Roman" w:cs="Times New Roman"/>
        </w:rPr>
      </w:pPr>
      <w:r w:rsidRPr="00E0339A">
        <w:rPr>
          <w:rStyle w:val="ac"/>
          <w:rFonts w:ascii="Times New Roman" w:hAnsi="Times New Roman" w:cs="Times New Roman"/>
        </w:rPr>
        <w:footnoteRef/>
      </w:r>
      <w:r w:rsidRPr="00E0339A">
        <w:rPr>
          <w:rFonts w:ascii="Times New Roman" w:hAnsi="Times New Roman" w:cs="Times New Roman"/>
        </w:rPr>
        <w:t xml:space="preserve"> </w:t>
      </w:r>
      <w:r w:rsidRPr="008A03D0">
        <w:rPr>
          <w:rFonts w:ascii="Times New Roman" w:hAnsi="Times New Roman" w:cs="Times New Roman"/>
        </w:rPr>
        <w:t>ИНН (здесь и далее по тексту) – идентификационный номер налогоплательщика.</w:t>
      </w:r>
    </w:p>
  </w:footnote>
  <w:footnote w:id="4">
    <w:p w14:paraId="648B473E" w14:textId="39215E2C" w:rsidR="006E45A6" w:rsidRPr="00E0339A" w:rsidRDefault="006E45A6">
      <w:pPr>
        <w:pStyle w:val="aa"/>
        <w:rPr>
          <w:rFonts w:ascii="Times New Roman" w:hAnsi="Times New Roman" w:cs="Times New Roman"/>
        </w:rPr>
      </w:pPr>
      <w:r w:rsidRPr="00E0339A">
        <w:rPr>
          <w:rStyle w:val="ac"/>
          <w:rFonts w:ascii="Times New Roman" w:hAnsi="Times New Roman" w:cs="Times New Roman"/>
        </w:rPr>
        <w:footnoteRef/>
      </w:r>
      <w:r w:rsidRPr="00E0339A">
        <w:rPr>
          <w:rFonts w:ascii="Times New Roman" w:hAnsi="Times New Roman" w:cs="Times New Roman"/>
        </w:rPr>
        <w:t xml:space="preserve"> </w:t>
      </w:r>
      <w:r w:rsidRPr="008A03D0">
        <w:rPr>
          <w:rFonts w:ascii="Times New Roman" w:hAnsi="Times New Roman" w:cs="Times New Roman"/>
        </w:rPr>
        <w:t xml:space="preserve">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</w:t>
      </w:r>
      <w:r w:rsidRPr="00E0339A">
        <w:rPr>
          <w:rFonts w:ascii="Times New Roman" w:hAnsi="Times New Roman" w:cs="Times New Roman"/>
        </w:rPr>
        <w:t>Кодекс</w:t>
      </w:r>
      <w:r w:rsidRPr="007C4650">
        <w:rPr>
          <w:rFonts w:ascii="Times New Roman" w:hAnsi="Times New Roman" w:cs="Times New Roman"/>
        </w:rPr>
        <w:t>).</w:t>
      </w:r>
    </w:p>
  </w:footnote>
  <w:footnote w:id="5">
    <w:p w14:paraId="615DEC34" w14:textId="5785071B" w:rsidR="002E2C98" w:rsidRPr="00E0339A" w:rsidRDefault="002E2C98">
      <w:pPr>
        <w:pStyle w:val="aa"/>
        <w:rPr>
          <w:rFonts w:ascii="Times New Roman" w:hAnsi="Times New Roman" w:cs="Times New Roman"/>
        </w:rPr>
      </w:pPr>
      <w:r w:rsidRPr="008A03D0">
        <w:rPr>
          <w:rStyle w:val="ac"/>
          <w:rFonts w:ascii="Times New Roman" w:hAnsi="Times New Roman" w:cs="Times New Roman"/>
        </w:rPr>
        <w:footnoteRef/>
      </w:r>
      <w:r w:rsidRPr="008A03D0">
        <w:rPr>
          <w:rFonts w:ascii="Times New Roman" w:hAnsi="Times New Roman" w:cs="Times New Roman"/>
        </w:rPr>
        <w:t xml:space="preserve"> НДФЛ (здесь и далее</w:t>
      </w:r>
      <w:r w:rsidRPr="007C4650">
        <w:rPr>
          <w:rFonts w:ascii="Times New Roman" w:hAnsi="Times New Roman" w:cs="Times New Roman"/>
        </w:rPr>
        <w:t xml:space="preserve"> по тексту) – </w:t>
      </w:r>
      <w:r w:rsidRPr="008A03D0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.</w:t>
      </w:r>
    </w:p>
  </w:footnote>
  <w:footnote w:id="6">
    <w:p w14:paraId="3757F0B5" w14:textId="53EC429D" w:rsidR="00194A87" w:rsidRPr="008A03D0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8A03D0">
        <w:rPr>
          <w:rStyle w:val="ac"/>
          <w:rFonts w:ascii="Times New Roman" w:hAnsi="Times New Roman" w:cs="Times New Roman"/>
        </w:rPr>
        <w:footnoteRef/>
      </w:r>
      <w:r w:rsidRPr="008A03D0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7">
    <w:p w14:paraId="6D73F3C6" w14:textId="6A6B1C1B" w:rsidR="00D15E74" w:rsidRPr="00D15E74" w:rsidRDefault="00D15E74" w:rsidP="00D1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Коды введены п</w:t>
      </w:r>
      <w:r w:rsidRPr="00D15E74">
        <w:rPr>
          <w:rFonts w:ascii="Times New Roman" w:hAnsi="Times New Roman" w:cs="Times New Roman"/>
          <w:sz w:val="20"/>
          <w:szCs w:val="24"/>
        </w:rPr>
        <w:t>риказ</w:t>
      </w:r>
      <w:r>
        <w:rPr>
          <w:rFonts w:ascii="Times New Roman" w:hAnsi="Times New Roman" w:cs="Times New Roman"/>
          <w:sz w:val="20"/>
          <w:szCs w:val="24"/>
        </w:rPr>
        <w:t>ом</w:t>
      </w:r>
      <w:r w:rsidRPr="00D15E74">
        <w:rPr>
          <w:rFonts w:ascii="Times New Roman" w:hAnsi="Times New Roman" w:cs="Times New Roman"/>
          <w:sz w:val="20"/>
          <w:szCs w:val="24"/>
        </w:rPr>
        <w:t xml:space="preserve"> Минфина России от 29.06.2023 </w:t>
      </w:r>
      <w:r>
        <w:rPr>
          <w:rFonts w:ascii="Times New Roman" w:hAnsi="Times New Roman" w:cs="Times New Roman"/>
          <w:sz w:val="20"/>
          <w:szCs w:val="24"/>
        </w:rPr>
        <w:t>№</w:t>
      </w:r>
      <w:r w:rsidRPr="00D15E74">
        <w:rPr>
          <w:rFonts w:ascii="Times New Roman" w:hAnsi="Times New Roman" w:cs="Times New Roman"/>
          <w:sz w:val="20"/>
          <w:szCs w:val="24"/>
        </w:rPr>
        <w:t xml:space="preserve"> 100н</w:t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r w:rsidRPr="00D15E74">
        <w:rPr>
          <w:rFonts w:ascii="Times New Roman" w:hAnsi="Times New Roman" w:cs="Times New Roman"/>
          <w:sz w:val="20"/>
          <w:szCs w:val="24"/>
        </w:rPr>
        <w:t xml:space="preserve">О внесении изменений в приказ Министерства финансов Российской Федерации от 17 мая 2022 г. </w:t>
      </w:r>
      <w:r>
        <w:rPr>
          <w:rFonts w:ascii="Times New Roman" w:hAnsi="Times New Roman" w:cs="Times New Roman"/>
          <w:sz w:val="20"/>
          <w:szCs w:val="24"/>
        </w:rPr>
        <w:t>№</w:t>
      </w:r>
      <w:r w:rsidRPr="00D15E74">
        <w:rPr>
          <w:rFonts w:ascii="Times New Roman" w:hAnsi="Times New Roman" w:cs="Times New Roman"/>
          <w:sz w:val="20"/>
          <w:szCs w:val="24"/>
        </w:rPr>
        <w:t xml:space="preserve"> 75н </w:t>
      </w:r>
      <w:r>
        <w:rPr>
          <w:rFonts w:ascii="Times New Roman" w:hAnsi="Times New Roman" w:cs="Times New Roman"/>
          <w:sz w:val="20"/>
          <w:szCs w:val="24"/>
        </w:rPr>
        <w:t>«</w:t>
      </w:r>
      <w:r w:rsidRPr="00D15E74">
        <w:rPr>
          <w:rFonts w:ascii="Times New Roman" w:hAnsi="Times New Roman" w:cs="Times New Roman"/>
          <w:sz w:val="20"/>
          <w:szCs w:val="24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>
        <w:rPr>
          <w:rFonts w:ascii="Times New Roman" w:hAnsi="Times New Roman" w:cs="Times New Roman"/>
          <w:sz w:val="20"/>
          <w:szCs w:val="24"/>
        </w:rPr>
        <w:t xml:space="preserve">» </w:t>
      </w:r>
      <w:r w:rsidRPr="00D15E74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з</w:t>
      </w:r>
      <w:r w:rsidRPr="00D15E74">
        <w:rPr>
          <w:rFonts w:ascii="Times New Roman" w:hAnsi="Times New Roman" w:cs="Times New Roman"/>
          <w:sz w:val="20"/>
          <w:szCs w:val="24"/>
        </w:rPr>
        <w:t>арегистрирован Минюст</w:t>
      </w:r>
      <w:r>
        <w:rPr>
          <w:rFonts w:ascii="Times New Roman" w:hAnsi="Times New Roman" w:cs="Times New Roman"/>
          <w:sz w:val="20"/>
          <w:szCs w:val="24"/>
        </w:rPr>
        <w:t>ом</w:t>
      </w:r>
      <w:r w:rsidRPr="00D15E74">
        <w:rPr>
          <w:rFonts w:ascii="Times New Roman" w:hAnsi="Times New Roman" w:cs="Times New Roman"/>
          <w:sz w:val="20"/>
          <w:szCs w:val="24"/>
        </w:rPr>
        <w:t xml:space="preserve"> России 04.08.2023</w:t>
      </w:r>
      <w:r>
        <w:rPr>
          <w:rFonts w:ascii="Times New Roman" w:hAnsi="Times New Roman" w:cs="Times New Roman"/>
          <w:sz w:val="20"/>
          <w:szCs w:val="24"/>
        </w:rPr>
        <w:t>, регистрационный</w:t>
      </w:r>
      <w:r w:rsidRPr="00D15E7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№</w:t>
      </w:r>
      <w:r w:rsidRPr="00D15E74">
        <w:rPr>
          <w:rFonts w:ascii="Times New Roman" w:hAnsi="Times New Roman" w:cs="Times New Roman"/>
          <w:sz w:val="20"/>
          <w:szCs w:val="24"/>
        </w:rPr>
        <w:t xml:space="preserve"> 74634)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08F1729D" w14:textId="2E11F6B6" w:rsidR="00D15E74" w:rsidRDefault="00D15E74">
      <w:pPr>
        <w:pStyle w:val="aa"/>
      </w:pPr>
    </w:p>
  </w:footnote>
  <w:footnote w:id="8">
    <w:p w14:paraId="0899210B" w14:textId="3DA5D329" w:rsidR="00194A87" w:rsidRPr="00E0339A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E0339A">
        <w:rPr>
          <w:rStyle w:val="ac"/>
          <w:rFonts w:ascii="Times New Roman" w:hAnsi="Times New Roman" w:cs="Times New Roman"/>
        </w:rPr>
        <w:footnoteRef/>
      </w:r>
      <w:r w:rsidRPr="00E0339A">
        <w:rPr>
          <w:rFonts w:ascii="Times New Roman" w:hAnsi="Times New Roman" w:cs="Times New Roman"/>
        </w:rPr>
        <w:t xml:space="preserve"> </w:t>
      </w:r>
      <w:r w:rsidRPr="008A03D0">
        <w:rPr>
          <w:rFonts w:ascii="Times New Roman" w:hAnsi="Times New Roman" w:cs="Times New Roman"/>
        </w:rPr>
        <w:t xml:space="preserve">ОКТМО (здесь и далее по тексту) – </w:t>
      </w:r>
      <w:r w:rsidRPr="007C4650">
        <w:rPr>
          <w:rFonts w:ascii="Times New Roman" w:hAnsi="Times New Roman" w:cs="Times New Roman"/>
        </w:rPr>
        <w:t>Общероссийский классификатор терри</w:t>
      </w:r>
      <w:r w:rsidRPr="008A03D0"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9">
    <w:p w14:paraId="35BCE156" w14:textId="1F7443E2" w:rsidR="00194A87" w:rsidRPr="007C4650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8A03D0">
        <w:rPr>
          <w:rStyle w:val="ac"/>
          <w:rFonts w:ascii="Times New Roman" w:hAnsi="Times New Roman" w:cs="Times New Roman"/>
        </w:rPr>
        <w:footnoteRef/>
      </w:r>
      <w:r w:rsidRPr="008A03D0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10">
    <w:p w14:paraId="296EE8F4" w14:textId="0C173929" w:rsidR="00194A87" w:rsidRPr="008A03D0" w:rsidRDefault="00194A87">
      <w:pPr>
        <w:pStyle w:val="aa"/>
        <w:rPr>
          <w:rFonts w:ascii="Times New Roman" w:hAnsi="Times New Roman" w:cs="Times New Roman"/>
        </w:rPr>
      </w:pPr>
      <w:r w:rsidRPr="008A03D0">
        <w:rPr>
          <w:rStyle w:val="ac"/>
          <w:rFonts w:ascii="Times New Roman" w:hAnsi="Times New Roman" w:cs="Times New Roman"/>
        </w:rPr>
        <w:footnoteRef/>
      </w:r>
      <w:r w:rsidRPr="008A03D0">
        <w:rPr>
          <w:rFonts w:ascii="Times New Roman" w:hAnsi="Times New Roman" w:cs="Times New Roman"/>
        </w:rPr>
        <w:t xml:space="preserve"> МН – место нахо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B5E0A0" w14:textId="638596F6" w:rsidR="00194A87" w:rsidRPr="00D137B4" w:rsidRDefault="00194A87" w:rsidP="00C047D8">
        <w:pPr>
          <w:pStyle w:val="ad"/>
          <w:jc w:val="center"/>
          <w:rPr>
            <w:rFonts w:ascii="Times New Roman" w:hAnsi="Times New Roman" w:cs="Times New Roman"/>
          </w:rPr>
        </w:pPr>
        <w:r w:rsidRPr="00D636C0">
          <w:rPr>
            <w:rFonts w:ascii="Times New Roman" w:hAnsi="Times New Roman" w:cs="Times New Roman"/>
          </w:rPr>
          <w:fldChar w:fldCharType="begin"/>
        </w:r>
        <w:r w:rsidRPr="00D636C0">
          <w:rPr>
            <w:rFonts w:ascii="Times New Roman" w:hAnsi="Times New Roman" w:cs="Times New Roman"/>
          </w:rPr>
          <w:instrText>PAGE   \* MERGEFORMAT</w:instrText>
        </w:r>
        <w:r w:rsidRPr="00D636C0">
          <w:rPr>
            <w:rFonts w:ascii="Times New Roman" w:hAnsi="Times New Roman" w:cs="Times New Roman"/>
          </w:rPr>
          <w:fldChar w:fldCharType="separate"/>
        </w:r>
        <w:r w:rsidR="001234F3">
          <w:rPr>
            <w:rFonts w:ascii="Times New Roman" w:hAnsi="Times New Roman" w:cs="Times New Roman"/>
            <w:noProof/>
          </w:rPr>
          <w:t>15</w:t>
        </w:r>
        <w:r w:rsidRPr="00D636C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7"/>
    <w:rsid w:val="0000091B"/>
    <w:rsid w:val="000009B8"/>
    <w:rsid w:val="00007815"/>
    <w:rsid w:val="000114A6"/>
    <w:rsid w:val="000236D1"/>
    <w:rsid w:val="0006275D"/>
    <w:rsid w:val="00066FDB"/>
    <w:rsid w:val="00070F01"/>
    <w:rsid w:val="00074B8A"/>
    <w:rsid w:val="00086B7B"/>
    <w:rsid w:val="00092654"/>
    <w:rsid w:val="000D2763"/>
    <w:rsid w:val="000D297B"/>
    <w:rsid w:val="000D3158"/>
    <w:rsid w:val="000E055E"/>
    <w:rsid w:val="000E1EEE"/>
    <w:rsid w:val="000F6C9F"/>
    <w:rsid w:val="0011773D"/>
    <w:rsid w:val="00121BDE"/>
    <w:rsid w:val="001234F3"/>
    <w:rsid w:val="00166569"/>
    <w:rsid w:val="00167A49"/>
    <w:rsid w:val="001915A8"/>
    <w:rsid w:val="00192348"/>
    <w:rsid w:val="00194A87"/>
    <w:rsid w:val="001A6507"/>
    <w:rsid w:val="001C0D6B"/>
    <w:rsid w:val="001C5638"/>
    <w:rsid w:val="001D46AD"/>
    <w:rsid w:val="001D7DB8"/>
    <w:rsid w:val="001E28FA"/>
    <w:rsid w:val="00207DEB"/>
    <w:rsid w:val="00242718"/>
    <w:rsid w:val="0024730E"/>
    <w:rsid w:val="00247E8C"/>
    <w:rsid w:val="00265AF6"/>
    <w:rsid w:val="002A1611"/>
    <w:rsid w:val="002B6CF4"/>
    <w:rsid w:val="002B79D2"/>
    <w:rsid w:val="002D24A6"/>
    <w:rsid w:val="002E2C98"/>
    <w:rsid w:val="002E4520"/>
    <w:rsid w:val="002F6124"/>
    <w:rsid w:val="003022E9"/>
    <w:rsid w:val="0030309E"/>
    <w:rsid w:val="00315B70"/>
    <w:rsid w:val="003202EB"/>
    <w:rsid w:val="003327FA"/>
    <w:rsid w:val="00357D54"/>
    <w:rsid w:val="003650BE"/>
    <w:rsid w:val="00371464"/>
    <w:rsid w:val="00377321"/>
    <w:rsid w:val="0038013A"/>
    <w:rsid w:val="003938A5"/>
    <w:rsid w:val="003A233F"/>
    <w:rsid w:val="003B441B"/>
    <w:rsid w:val="003B601F"/>
    <w:rsid w:val="003C4932"/>
    <w:rsid w:val="003C606A"/>
    <w:rsid w:val="003C68EA"/>
    <w:rsid w:val="003E550B"/>
    <w:rsid w:val="003F17F8"/>
    <w:rsid w:val="003F5D22"/>
    <w:rsid w:val="003F7CC7"/>
    <w:rsid w:val="00403185"/>
    <w:rsid w:val="00405AED"/>
    <w:rsid w:val="00410BCD"/>
    <w:rsid w:val="00473309"/>
    <w:rsid w:val="0048618D"/>
    <w:rsid w:val="00490EA9"/>
    <w:rsid w:val="004A09BB"/>
    <w:rsid w:val="004A281D"/>
    <w:rsid w:val="004A2C58"/>
    <w:rsid w:val="004D3EDE"/>
    <w:rsid w:val="004E5914"/>
    <w:rsid w:val="00501600"/>
    <w:rsid w:val="00505F50"/>
    <w:rsid w:val="005079C8"/>
    <w:rsid w:val="00525199"/>
    <w:rsid w:val="00532C70"/>
    <w:rsid w:val="00532C9D"/>
    <w:rsid w:val="005373AC"/>
    <w:rsid w:val="0053784E"/>
    <w:rsid w:val="00546F8A"/>
    <w:rsid w:val="00550F18"/>
    <w:rsid w:val="00570169"/>
    <w:rsid w:val="0057601C"/>
    <w:rsid w:val="00597318"/>
    <w:rsid w:val="005A7AA3"/>
    <w:rsid w:val="005B7440"/>
    <w:rsid w:val="005C05D4"/>
    <w:rsid w:val="005C0652"/>
    <w:rsid w:val="005D4E27"/>
    <w:rsid w:val="005F3CDB"/>
    <w:rsid w:val="0061724E"/>
    <w:rsid w:val="00637FC6"/>
    <w:rsid w:val="00646CA0"/>
    <w:rsid w:val="0065014C"/>
    <w:rsid w:val="0065134A"/>
    <w:rsid w:val="00661F3F"/>
    <w:rsid w:val="006629AC"/>
    <w:rsid w:val="0067347A"/>
    <w:rsid w:val="00685B55"/>
    <w:rsid w:val="006A0E19"/>
    <w:rsid w:val="006A3D50"/>
    <w:rsid w:val="006C29D1"/>
    <w:rsid w:val="006E45A6"/>
    <w:rsid w:val="006E6109"/>
    <w:rsid w:val="006F624D"/>
    <w:rsid w:val="007043F9"/>
    <w:rsid w:val="00720732"/>
    <w:rsid w:val="007215EA"/>
    <w:rsid w:val="00722A84"/>
    <w:rsid w:val="007232A5"/>
    <w:rsid w:val="00730AE4"/>
    <w:rsid w:val="007324C2"/>
    <w:rsid w:val="00734974"/>
    <w:rsid w:val="007623D7"/>
    <w:rsid w:val="007641A7"/>
    <w:rsid w:val="00766EA9"/>
    <w:rsid w:val="00767AC7"/>
    <w:rsid w:val="007749D9"/>
    <w:rsid w:val="007816D1"/>
    <w:rsid w:val="0079615D"/>
    <w:rsid w:val="007A1CBE"/>
    <w:rsid w:val="007A43BB"/>
    <w:rsid w:val="007B2178"/>
    <w:rsid w:val="007B2D22"/>
    <w:rsid w:val="007B792C"/>
    <w:rsid w:val="007C4650"/>
    <w:rsid w:val="007D213D"/>
    <w:rsid w:val="007D50E6"/>
    <w:rsid w:val="00812FA0"/>
    <w:rsid w:val="00817BF7"/>
    <w:rsid w:val="008407A8"/>
    <w:rsid w:val="008609D4"/>
    <w:rsid w:val="008639B6"/>
    <w:rsid w:val="00876D25"/>
    <w:rsid w:val="008777CC"/>
    <w:rsid w:val="00880DB6"/>
    <w:rsid w:val="008812BA"/>
    <w:rsid w:val="008976B6"/>
    <w:rsid w:val="008A03D0"/>
    <w:rsid w:val="008E0F93"/>
    <w:rsid w:val="008F2F6B"/>
    <w:rsid w:val="00911955"/>
    <w:rsid w:val="00924396"/>
    <w:rsid w:val="00924491"/>
    <w:rsid w:val="00933D4F"/>
    <w:rsid w:val="0093522E"/>
    <w:rsid w:val="00943324"/>
    <w:rsid w:val="00947E1E"/>
    <w:rsid w:val="009713F1"/>
    <w:rsid w:val="0097300C"/>
    <w:rsid w:val="009A2F5D"/>
    <w:rsid w:val="009A4483"/>
    <w:rsid w:val="009C5155"/>
    <w:rsid w:val="009F337E"/>
    <w:rsid w:val="009F6FA1"/>
    <w:rsid w:val="009F7557"/>
    <w:rsid w:val="00A14BE7"/>
    <w:rsid w:val="00A40362"/>
    <w:rsid w:val="00A423F5"/>
    <w:rsid w:val="00A666FA"/>
    <w:rsid w:val="00A70722"/>
    <w:rsid w:val="00A72F1A"/>
    <w:rsid w:val="00A7624E"/>
    <w:rsid w:val="00A82962"/>
    <w:rsid w:val="00A9055D"/>
    <w:rsid w:val="00A92652"/>
    <w:rsid w:val="00AA1DFA"/>
    <w:rsid w:val="00AE5516"/>
    <w:rsid w:val="00AF078C"/>
    <w:rsid w:val="00AF57C6"/>
    <w:rsid w:val="00B12571"/>
    <w:rsid w:val="00B5513E"/>
    <w:rsid w:val="00B81E71"/>
    <w:rsid w:val="00BC30F6"/>
    <w:rsid w:val="00BD31E2"/>
    <w:rsid w:val="00BE1B44"/>
    <w:rsid w:val="00BE2AAA"/>
    <w:rsid w:val="00BE57CF"/>
    <w:rsid w:val="00BE672A"/>
    <w:rsid w:val="00BF359A"/>
    <w:rsid w:val="00BF3CF4"/>
    <w:rsid w:val="00BF5E0B"/>
    <w:rsid w:val="00C047D8"/>
    <w:rsid w:val="00C06923"/>
    <w:rsid w:val="00C20D75"/>
    <w:rsid w:val="00C21C26"/>
    <w:rsid w:val="00C23B71"/>
    <w:rsid w:val="00C253DF"/>
    <w:rsid w:val="00C6024C"/>
    <w:rsid w:val="00C621A5"/>
    <w:rsid w:val="00C6653C"/>
    <w:rsid w:val="00C92834"/>
    <w:rsid w:val="00CA12EC"/>
    <w:rsid w:val="00CB15D6"/>
    <w:rsid w:val="00CB41B0"/>
    <w:rsid w:val="00CB4C77"/>
    <w:rsid w:val="00CB56D1"/>
    <w:rsid w:val="00CD6458"/>
    <w:rsid w:val="00D137B4"/>
    <w:rsid w:val="00D15E74"/>
    <w:rsid w:val="00D17079"/>
    <w:rsid w:val="00D33846"/>
    <w:rsid w:val="00D37C75"/>
    <w:rsid w:val="00D429E1"/>
    <w:rsid w:val="00D636C0"/>
    <w:rsid w:val="00D646E2"/>
    <w:rsid w:val="00D65EC6"/>
    <w:rsid w:val="00D70F29"/>
    <w:rsid w:val="00D73766"/>
    <w:rsid w:val="00D9467F"/>
    <w:rsid w:val="00DB7F29"/>
    <w:rsid w:val="00DD0E34"/>
    <w:rsid w:val="00DD51E4"/>
    <w:rsid w:val="00DE03F3"/>
    <w:rsid w:val="00DF0E3B"/>
    <w:rsid w:val="00DF32B7"/>
    <w:rsid w:val="00DF78A2"/>
    <w:rsid w:val="00E00EE9"/>
    <w:rsid w:val="00E03019"/>
    <w:rsid w:val="00E0339A"/>
    <w:rsid w:val="00E16E80"/>
    <w:rsid w:val="00E17C20"/>
    <w:rsid w:val="00E234F1"/>
    <w:rsid w:val="00E35738"/>
    <w:rsid w:val="00EA4609"/>
    <w:rsid w:val="00EA7725"/>
    <w:rsid w:val="00EB73C2"/>
    <w:rsid w:val="00EC2545"/>
    <w:rsid w:val="00EC2DAD"/>
    <w:rsid w:val="00F13863"/>
    <w:rsid w:val="00F15C15"/>
    <w:rsid w:val="00F60B3F"/>
    <w:rsid w:val="00F70150"/>
    <w:rsid w:val="00F72D90"/>
    <w:rsid w:val="00F800CE"/>
    <w:rsid w:val="00F808F3"/>
    <w:rsid w:val="00F826EE"/>
    <w:rsid w:val="00FA0C73"/>
    <w:rsid w:val="00FA7C48"/>
    <w:rsid w:val="00FC7184"/>
    <w:rsid w:val="00FE02CA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  <w15:docId w15:val="{8BD0B280-C66E-4650-A534-43EC960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  <w:style w:type="paragraph" w:styleId="af1">
    <w:name w:val="endnote text"/>
    <w:basedOn w:val="a"/>
    <w:link w:val="af2"/>
    <w:uiPriority w:val="99"/>
    <w:semiHidden/>
    <w:unhideWhenUsed/>
    <w:rsid w:val="006E45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E45A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E4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9540-DEE2-4BD8-B0D9-2ADC5677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 Екатерина Александровна</dc:creator>
  <cp:lastModifiedBy>Кудряшова Екатерина Александровна</cp:lastModifiedBy>
  <cp:revision>4</cp:revision>
  <cp:lastPrinted>2024-03-13T13:38:00Z</cp:lastPrinted>
  <dcterms:created xsi:type="dcterms:W3CDTF">2024-03-26T14:18:00Z</dcterms:created>
  <dcterms:modified xsi:type="dcterms:W3CDTF">2024-03-28T08:41:00Z</dcterms:modified>
</cp:coreProperties>
</file>